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7C1493" w:rsidP="00A77DB9">
      <w:pPr>
        <w:spacing w:after="0"/>
        <w:jc w:val="center"/>
      </w:pPr>
      <w:r>
        <w:t>September 1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2D4D38">
        <w:t>3</w:t>
      </w:r>
      <w:r w:rsidR="00640AAD">
        <w:t>4</w:t>
      </w:r>
    </w:p>
    <w:p w:rsidR="00A77DB9" w:rsidRDefault="00A77DB9" w:rsidP="00A77DB9">
      <w:pPr>
        <w:spacing w:after="0"/>
        <w:jc w:val="center"/>
      </w:pPr>
    </w:p>
    <w:p w:rsidR="00D86042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841D57">
        <w:t>Jim R</w:t>
      </w:r>
      <w:r w:rsidR="00EB3592">
        <w:t xml:space="preserve">, </w:t>
      </w:r>
      <w:r w:rsidR="00390C69">
        <w:t xml:space="preserve">Kate, </w:t>
      </w:r>
      <w:r w:rsidR="009C4E39">
        <w:t xml:space="preserve">Jean N, </w:t>
      </w:r>
      <w:r w:rsidR="00640AAD">
        <w:t xml:space="preserve">Barbara S, Christine W, </w:t>
      </w:r>
      <w:r w:rsidR="00695353">
        <w:t xml:space="preserve">Donna F, </w:t>
      </w:r>
      <w:r w:rsidR="00970220">
        <w:t>Amy V, Mary</w:t>
      </w:r>
      <w:r w:rsidR="00C63C51">
        <w:t xml:space="preserve">, Jenni B, Katherine </w:t>
      </w:r>
      <w:proofErr w:type="spellStart"/>
      <w:r w:rsidR="00C63C51">
        <w:t>Tx</w:t>
      </w:r>
      <w:proofErr w:type="spellEnd"/>
      <w:r w:rsidR="00C63C51">
        <w:t xml:space="preserve">, </w:t>
      </w:r>
      <w:proofErr w:type="spellStart"/>
      <w:r w:rsidR="00C63C51">
        <w:t>Michayla</w:t>
      </w:r>
      <w:proofErr w:type="spellEnd"/>
      <w:r w:rsidR="00C63C51">
        <w:t>, Drew D, Elizabeth ATX, Rosie, Elizabeth S</w:t>
      </w:r>
    </w:p>
    <w:p w:rsidR="002C6DCF" w:rsidRDefault="002C6DCF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970220">
        <w:t>848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>Meeting Sect</w:t>
      </w:r>
      <w:r w:rsidR="00A77DB9">
        <w:t>: Craig</w:t>
      </w:r>
      <w:r w:rsidR="003E4F29">
        <w:t>…………………..</w:t>
      </w:r>
      <w:r w:rsidR="005A2677">
        <w:t xml:space="preserve"> </w:t>
      </w:r>
      <w:r w:rsidR="002C6DCF">
        <w:t>Time-keeper:</w:t>
      </w:r>
      <w:r w:rsidR="00970220">
        <w:t xml:space="preserve"> Jim R</w:t>
      </w:r>
      <w:r w:rsidR="005A2677">
        <w:t xml:space="preserve"> </w:t>
      </w:r>
      <w:r w:rsidR="001805FC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2D4D38">
        <w:rPr>
          <w:i/>
          <w:sz w:val="20"/>
          <w:szCs w:val="20"/>
        </w:rPr>
        <w:t xml:space="preserve">August </w:t>
      </w:r>
      <w:r w:rsidR="00287752">
        <w:rPr>
          <w:i/>
          <w:sz w:val="20"/>
          <w:szCs w:val="20"/>
        </w:rPr>
        <w:t>24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970220">
        <w:rPr>
          <w:i/>
          <w:sz w:val="20"/>
          <w:szCs w:val="20"/>
        </w:rPr>
        <w:t>Team approach to coordinating meeting trusted servants</w:t>
      </w:r>
      <w:r w:rsidR="00964703">
        <w:rPr>
          <w:i/>
          <w:sz w:val="20"/>
          <w:szCs w:val="20"/>
        </w:rPr>
        <w:t>:</w:t>
      </w:r>
    </w:p>
    <w:p w:rsidR="005B1D38" w:rsidRDefault="00CF2192" w:rsidP="00970220">
      <w:pPr>
        <w:spacing w:after="0"/>
        <w:ind w:firstLine="72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970220">
        <w:rPr>
          <w:i/>
          <w:iCs/>
          <w:sz w:val="20"/>
          <w:szCs w:val="20"/>
        </w:rPr>
        <w:t xml:space="preserve"> </w:t>
      </w:r>
      <w:r w:rsidR="005B1D38">
        <w:rPr>
          <w:i/>
          <w:iCs/>
          <w:sz w:val="20"/>
          <w:szCs w:val="20"/>
        </w:rPr>
        <w:t>Next steps</w:t>
      </w:r>
      <w:r w:rsidR="00970220">
        <w:rPr>
          <w:i/>
          <w:iCs/>
          <w:sz w:val="20"/>
          <w:szCs w:val="20"/>
        </w:rPr>
        <w:t>:</w:t>
      </w:r>
    </w:p>
    <w:p w:rsidR="00D94D1B" w:rsidRPr="00D94D1B" w:rsidRDefault="00970220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Network directory and organizational chart</w:t>
      </w:r>
      <w:r w:rsidR="00D94D1B">
        <w:rPr>
          <w:i/>
          <w:iCs/>
          <w:color w:val="000000"/>
          <w:sz w:val="20"/>
          <w:szCs w:val="20"/>
        </w:rPr>
        <w:t xml:space="preserve">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C63C51">
        <w:rPr>
          <w:b/>
        </w:rPr>
        <w:t>Jim R</w:t>
      </w:r>
      <w:r w:rsidR="00EB3592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C63C51">
        <w:rPr>
          <w:b/>
        </w:rPr>
        <w:t>Craig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2D4D38">
        <w:rPr>
          <w:b/>
        </w:rPr>
        <w:t xml:space="preserve">August </w:t>
      </w:r>
      <w:r w:rsidR="00287752">
        <w:rPr>
          <w:b/>
        </w:rPr>
        <w:t>24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2D4D38">
        <w:t xml:space="preserve">Aug </w:t>
      </w:r>
      <w:r w:rsidR="00287752">
        <w:t>24</w:t>
      </w:r>
      <w:r w:rsidR="006708DD">
        <w:t>t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390C69">
        <w:rPr>
          <w:b/>
        </w:rPr>
        <w:t xml:space="preserve"> </w:t>
      </w:r>
      <w:r w:rsidR="00AE022A">
        <w:rPr>
          <w:b/>
        </w:rPr>
        <w:t>Jim R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AE022A">
        <w:rPr>
          <w:b/>
        </w:rPr>
        <w:t>Craig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</w:pPr>
      <w:r>
        <w:rPr>
          <w:b/>
        </w:rPr>
        <w:t xml:space="preserve">4.  </w:t>
      </w:r>
      <w:r w:rsidR="00AE022A">
        <w:rPr>
          <w:b/>
        </w:rPr>
        <w:t>Team approach to coordinating meeting trusted servants:</w:t>
      </w:r>
      <w:r w:rsidR="00936899">
        <w:rPr>
          <w:b/>
        </w:rPr>
        <w:t xml:space="preserve"> </w:t>
      </w:r>
      <w:r w:rsidR="00936899">
        <w:t xml:space="preserve"> Paul K-F screen shared options to offer clarity to get discussion going.  </w:t>
      </w:r>
    </w:p>
    <w:p w:rsidR="00936899" w:rsidRDefault="00936899" w:rsidP="00366AFE">
      <w:pPr>
        <w:spacing w:after="240"/>
      </w:pPr>
      <w:r>
        <w:tab/>
      </w:r>
      <w:proofErr w:type="gramStart"/>
      <w:r>
        <w:t>a.  Status</w:t>
      </w:r>
      <w:proofErr w:type="gramEnd"/>
      <w:r>
        <w:t xml:space="preserve"> Quo:  tech/scheduling sectary; meeting chair; hosts/mods; key holder …Pros/Cons</w:t>
      </w:r>
    </w:p>
    <w:p w:rsidR="00936899" w:rsidRDefault="00936899" w:rsidP="003F1D6F">
      <w:pPr>
        <w:spacing w:after="240"/>
        <w:ind w:left="720"/>
      </w:pPr>
      <w:proofErr w:type="gramStart"/>
      <w:r>
        <w:t>b.  Previously</w:t>
      </w:r>
      <w:proofErr w:type="gramEnd"/>
      <w:r>
        <w:t xml:space="preserve"> passed committee motion:  tech secretary; scheduling secretary; meeting chair, hosts/moderators; key holder….Pros/Cons</w:t>
      </w:r>
    </w:p>
    <w:p w:rsidR="00936899" w:rsidRDefault="00936899" w:rsidP="003F1D6F">
      <w:pPr>
        <w:spacing w:after="240"/>
        <w:ind w:left="720"/>
      </w:pPr>
      <w:proofErr w:type="gramStart"/>
      <w:r>
        <w:t>c.  Team</w:t>
      </w:r>
      <w:proofErr w:type="gramEnd"/>
      <w:r>
        <w:t xml:space="preserve"> coordinators/leads:  conceivably four teams: key holder, technical, scheduling, chair/host/moderators….Pros/Cons</w:t>
      </w:r>
    </w:p>
    <w:p w:rsidR="00CB29B5" w:rsidRDefault="00CB29B5" w:rsidP="00366AFE">
      <w:pPr>
        <w:spacing w:after="240"/>
      </w:pPr>
      <w:r>
        <w:t xml:space="preserve">The team approach was addressed and supported.  Members shared their experiences and views. </w:t>
      </w:r>
      <w:r w:rsidR="0092214F">
        <w:t xml:space="preserve"> </w:t>
      </w:r>
    </w:p>
    <w:p w:rsidR="00A852DD" w:rsidRPr="00314741" w:rsidRDefault="00A852DD" w:rsidP="001B7A8B">
      <w:pPr>
        <w:rPr>
          <w:b/>
        </w:rPr>
      </w:pPr>
      <w:r>
        <w:tab/>
      </w:r>
      <w:r w:rsidR="0056358B" w:rsidRPr="00314741">
        <w:rPr>
          <w:b/>
        </w:rPr>
        <w:t>Jim called time.  Barbara made a motion to extend meeting by 9 minutes.  Jim R was the second. Motion passed.</w:t>
      </w:r>
    </w:p>
    <w:p w:rsidR="00314741" w:rsidRDefault="00314741" w:rsidP="001B7A8B">
      <w:r>
        <w:t xml:space="preserve">Paul screen shared the Technical/Scheduling Secretary position description.  The group held up the motion of dividing this position.  </w:t>
      </w:r>
      <w:r w:rsidR="003967C9">
        <w:t xml:space="preserve">Paul shared that he will divide these two positions on paper for the next meeting.  </w:t>
      </w:r>
    </w:p>
    <w:p w:rsidR="00287752" w:rsidRPr="003967C9" w:rsidRDefault="003967C9" w:rsidP="001B7A8B">
      <w:pPr>
        <w:rPr>
          <w:b/>
        </w:rPr>
      </w:pPr>
      <w:r w:rsidRPr="003967C9">
        <w:rPr>
          <w:b/>
        </w:rPr>
        <w:lastRenderedPageBreak/>
        <w:t>Jim made a motion to extend by one minute.  Barbara was the second.  Motion passed.</w:t>
      </w:r>
    </w:p>
    <w:p w:rsidR="003967C9" w:rsidRDefault="00CF2192" w:rsidP="00260745">
      <w:pPr>
        <w:rPr>
          <w:i/>
          <w:iCs/>
          <w:color w:val="000000"/>
          <w:sz w:val="20"/>
          <w:szCs w:val="20"/>
        </w:rPr>
      </w:pPr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</w:t>
      </w:r>
      <w:r w:rsidR="003967C9" w:rsidRPr="003967C9">
        <w:rPr>
          <w:iCs/>
          <w:color w:val="000000"/>
          <w:sz w:val="20"/>
          <w:szCs w:val="20"/>
        </w:rPr>
        <w:t>Network directory and organizational chart</w:t>
      </w:r>
      <w:r w:rsidR="003967C9">
        <w:rPr>
          <w:i/>
          <w:iCs/>
          <w:color w:val="000000"/>
          <w:sz w:val="20"/>
          <w:szCs w:val="20"/>
        </w:rPr>
        <w:t xml:space="preserve"> 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65251B">
        <w:t>Wednes</w:t>
      </w:r>
      <w:r w:rsidR="00A17C82">
        <w:t xml:space="preserve">day, </w:t>
      </w:r>
      <w:r w:rsidR="0065251B">
        <w:t xml:space="preserve">September </w:t>
      </w:r>
      <w:r w:rsidR="009C4E39">
        <w:t>9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F71CA5">
        <w:rPr>
          <w:b/>
        </w:rPr>
        <w:t>Barbara S</w:t>
      </w:r>
      <w:r w:rsidR="00A17C82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F5178E">
        <w:rPr>
          <w:b/>
        </w:rPr>
        <w:t>95</w:t>
      </w:r>
      <w:r w:rsidR="00F71CA5">
        <w:rPr>
          <w:b/>
        </w:rPr>
        <w:t>2</w:t>
      </w:r>
      <w:r w:rsidR="0028775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F71CA5">
        <w:rPr>
          <w:b/>
        </w:rPr>
        <w:t>Jean N</w:t>
      </w:r>
      <w:bookmarkStart w:id="0" w:name="_GoBack"/>
      <w:bookmarkEnd w:id="0"/>
      <w:r w:rsidR="005676D6" w:rsidRPr="005676D6">
        <w:rPr>
          <w:b/>
        </w:rPr>
        <w:t>.  Motion passed</w:t>
      </w:r>
      <w:r w:rsidR="005676D6">
        <w:t>.  This was followed by the Serenity Prayer.</w:t>
      </w:r>
    </w:p>
    <w:p w:rsidR="001873BB" w:rsidRDefault="001873BB"/>
    <w:p w:rsidR="001873BB" w:rsidRDefault="001873BB"/>
    <w:sectPr w:rsidR="001873BB" w:rsidSect="00260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0A" w:rsidRDefault="00A0750A" w:rsidP="00A47D06">
      <w:pPr>
        <w:spacing w:after="0" w:line="240" w:lineRule="auto"/>
      </w:pPr>
      <w:r>
        <w:separator/>
      </w:r>
    </w:p>
  </w:endnote>
  <w:endnote w:type="continuationSeparator" w:id="0">
    <w:p w:rsidR="00A0750A" w:rsidRDefault="00A0750A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C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C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0A" w:rsidRDefault="00A0750A" w:rsidP="00A47D06">
      <w:pPr>
        <w:spacing w:after="0" w:line="240" w:lineRule="auto"/>
      </w:pPr>
      <w:r>
        <w:separator/>
      </w:r>
    </w:p>
  </w:footnote>
  <w:footnote w:type="continuationSeparator" w:id="0">
    <w:p w:rsidR="00A0750A" w:rsidRDefault="00A0750A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075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075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075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4FBF"/>
    <w:multiLevelType w:val="hybridMultilevel"/>
    <w:tmpl w:val="20502304"/>
    <w:lvl w:ilvl="0" w:tplc="1166C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222B6"/>
    <w:rsid w:val="00040F64"/>
    <w:rsid w:val="00055276"/>
    <w:rsid w:val="000726F3"/>
    <w:rsid w:val="00092984"/>
    <w:rsid w:val="000C04D2"/>
    <w:rsid w:val="000C79FD"/>
    <w:rsid w:val="000D3C92"/>
    <w:rsid w:val="00104548"/>
    <w:rsid w:val="00117665"/>
    <w:rsid w:val="00122522"/>
    <w:rsid w:val="001307A6"/>
    <w:rsid w:val="00132CEA"/>
    <w:rsid w:val="00153D54"/>
    <w:rsid w:val="00171B1A"/>
    <w:rsid w:val="001805FC"/>
    <w:rsid w:val="001873BB"/>
    <w:rsid w:val="00197600"/>
    <w:rsid w:val="001B7A8B"/>
    <w:rsid w:val="00202E8C"/>
    <w:rsid w:val="002103B0"/>
    <w:rsid w:val="0021353A"/>
    <w:rsid w:val="002306BB"/>
    <w:rsid w:val="002332A9"/>
    <w:rsid w:val="00236168"/>
    <w:rsid w:val="002451C1"/>
    <w:rsid w:val="00246746"/>
    <w:rsid w:val="00260745"/>
    <w:rsid w:val="00260DC2"/>
    <w:rsid w:val="00266D6D"/>
    <w:rsid w:val="00287752"/>
    <w:rsid w:val="00295B5B"/>
    <w:rsid w:val="002C6DCF"/>
    <w:rsid w:val="002D4D38"/>
    <w:rsid w:val="002F55E4"/>
    <w:rsid w:val="0030326E"/>
    <w:rsid w:val="00314741"/>
    <w:rsid w:val="003154B0"/>
    <w:rsid w:val="00320F53"/>
    <w:rsid w:val="003247FC"/>
    <w:rsid w:val="0033025D"/>
    <w:rsid w:val="00337040"/>
    <w:rsid w:val="003542FE"/>
    <w:rsid w:val="003565B5"/>
    <w:rsid w:val="00365787"/>
    <w:rsid w:val="00366AFE"/>
    <w:rsid w:val="003802DD"/>
    <w:rsid w:val="003861C7"/>
    <w:rsid w:val="00390C69"/>
    <w:rsid w:val="003934F9"/>
    <w:rsid w:val="003967C9"/>
    <w:rsid w:val="003A66D8"/>
    <w:rsid w:val="003D3A45"/>
    <w:rsid w:val="003E4B94"/>
    <w:rsid w:val="003E4F29"/>
    <w:rsid w:val="003F1D6F"/>
    <w:rsid w:val="0043135C"/>
    <w:rsid w:val="00437539"/>
    <w:rsid w:val="00446F51"/>
    <w:rsid w:val="00455619"/>
    <w:rsid w:val="004576CB"/>
    <w:rsid w:val="00461798"/>
    <w:rsid w:val="004B2184"/>
    <w:rsid w:val="004B2BEC"/>
    <w:rsid w:val="00522997"/>
    <w:rsid w:val="005316AA"/>
    <w:rsid w:val="00562087"/>
    <w:rsid w:val="0056358B"/>
    <w:rsid w:val="005676D6"/>
    <w:rsid w:val="005A2677"/>
    <w:rsid w:val="005B1D38"/>
    <w:rsid w:val="005B34DE"/>
    <w:rsid w:val="005C7AA1"/>
    <w:rsid w:val="005D7354"/>
    <w:rsid w:val="005F62FC"/>
    <w:rsid w:val="0060137C"/>
    <w:rsid w:val="006062FF"/>
    <w:rsid w:val="00612D20"/>
    <w:rsid w:val="0063783D"/>
    <w:rsid w:val="00640AAD"/>
    <w:rsid w:val="0065251B"/>
    <w:rsid w:val="006708DD"/>
    <w:rsid w:val="00695353"/>
    <w:rsid w:val="006A3928"/>
    <w:rsid w:val="006E1A71"/>
    <w:rsid w:val="006E299C"/>
    <w:rsid w:val="007113D2"/>
    <w:rsid w:val="00711B1F"/>
    <w:rsid w:val="00750F69"/>
    <w:rsid w:val="007673BF"/>
    <w:rsid w:val="007B7C95"/>
    <w:rsid w:val="007C1493"/>
    <w:rsid w:val="007F12CE"/>
    <w:rsid w:val="00811C30"/>
    <w:rsid w:val="008121E5"/>
    <w:rsid w:val="00820D93"/>
    <w:rsid w:val="008217E0"/>
    <w:rsid w:val="008353F4"/>
    <w:rsid w:val="00841D57"/>
    <w:rsid w:val="008428DA"/>
    <w:rsid w:val="0084477B"/>
    <w:rsid w:val="00862066"/>
    <w:rsid w:val="00891889"/>
    <w:rsid w:val="008B7DF0"/>
    <w:rsid w:val="008C0DC7"/>
    <w:rsid w:val="008C7684"/>
    <w:rsid w:val="008E6D54"/>
    <w:rsid w:val="0092214F"/>
    <w:rsid w:val="00930758"/>
    <w:rsid w:val="00936899"/>
    <w:rsid w:val="00964703"/>
    <w:rsid w:val="00970220"/>
    <w:rsid w:val="009754FE"/>
    <w:rsid w:val="009A2DCB"/>
    <w:rsid w:val="009C0846"/>
    <w:rsid w:val="009C4E39"/>
    <w:rsid w:val="00A0750A"/>
    <w:rsid w:val="00A17C82"/>
    <w:rsid w:val="00A35367"/>
    <w:rsid w:val="00A4736D"/>
    <w:rsid w:val="00A47D06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E022A"/>
    <w:rsid w:val="00AF2E97"/>
    <w:rsid w:val="00AF6300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E6FC1"/>
    <w:rsid w:val="00C14254"/>
    <w:rsid w:val="00C337C4"/>
    <w:rsid w:val="00C46DD0"/>
    <w:rsid w:val="00C63C51"/>
    <w:rsid w:val="00C74607"/>
    <w:rsid w:val="00C83BD9"/>
    <w:rsid w:val="00CB29B5"/>
    <w:rsid w:val="00CB3A58"/>
    <w:rsid w:val="00CD109D"/>
    <w:rsid w:val="00CD615F"/>
    <w:rsid w:val="00CE65AB"/>
    <w:rsid w:val="00CF2192"/>
    <w:rsid w:val="00D01ADF"/>
    <w:rsid w:val="00D05775"/>
    <w:rsid w:val="00D20215"/>
    <w:rsid w:val="00D40BDE"/>
    <w:rsid w:val="00D43190"/>
    <w:rsid w:val="00D73E34"/>
    <w:rsid w:val="00D76B23"/>
    <w:rsid w:val="00D86042"/>
    <w:rsid w:val="00D9159B"/>
    <w:rsid w:val="00D94B02"/>
    <w:rsid w:val="00D94D1B"/>
    <w:rsid w:val="00DA4AE9"/>
    <w:rsid w:val="00DB345A"/>
    <w:rsid w:val="00DB633B"/>
    <w:rsid w:val="00DC7BA6"/>
    <w:rsid w:val="00E2677F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78E"/>
    <w:rsid w:val="00F51B91"/>
    <w:rsid w:val="00F61E43"/>
    <w:rsid w:val="00F71CA5"/>
    <w:rsid w:val="00F77CCB"/>
    <w:rsid w:val="00FC36C5"/>
    <w:rsid w:val="00FD182F"/>
    <w:rsid w:val="00FD1AF0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  <w:style w:type="paragraph" w:styleId="ListParagraph">
    <w:name w:val="List Paragraph"/>
    <w:basedOn w:val="Normal"/>
    <w:uiPriority w:val="34"/>
    <w:qFormat/>
    <w:rsid w:val="0092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B068-011F-4ED0-BE58-2688E15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15</cp:revision>
  <dcterms:created xsi:type="dcterms:W3CDTF">2021-09-01T11:41:00Z</dcterms:created>
  <dcterms:modified xsi:type="dcterms:W3CDTF">2021-09-01T13:52:00Z</dcterms:modified>
</cp:coreProperties>
</file>